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193607E" w14:textId="18C6D1DB" w:rsidR="003D20A6" w:rsidRDefault="0002364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23643">
        <w:rPr>
          <w:rFonts w:ascii="Times New Roman" w:hAnsi="Times New Roman" w:cs="Times New Roman"/>
          <w:sz w:val="28"/>
          <w:szCs w:val="28"/>
        </w:rPr>
        <w:t xml:space="preserve">Отдел </w:t>
      </w:r>
      <w:bookmarkStart w:id="0" w:name="_GoBack"/>
      <w:bookmarkEnd w:id="0"/>
      <w:r w:rsidR="00537CD7" w:rsidRPr="00537CD7">
        <w:rPr>
          <w:rFonts w:ascii="Times New Roman" w:hAnsi="Times New Roman" w:cs="Times New Roman"/>
          <w:sz w:val="28"/>
          <w:szCs w:val="28"/>
        </w:rPr>
        <w:t xml:space="preserve">инвестиций и проектного сопровождения </w:t>
      </w:r>
      <w:r w:rsidRPr="000236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02EAC8E6" w14:textId="540FCF1A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EEA83EF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537CD7" w:rsidRPr="00537CD7">
        <w:rPr>
          <w:rFonts w:ascii="Times New Roman" w:hAnsi="Times New Roman" w:cs="Times New Roman"/>
          <w:sz w:val="28"/>
          <w:szCs w:val="28"/>
        </w:rPr>
        <w:t>Об утверждении Порядка возмещения затрат, предусмотренных частью 1 статьи 15 Федерального закона от 1 апреля 2020 г.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в муниципальном образовании Белореченский муниципальный район Краснодарского края</w:t>
      </w:r>
      <w:r w:rsidR="00023643" w:rsidRPr="00023643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088BAD5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37CD7" w:rsidRPr="00537CD7">
        <w:rPr>
          <w:rFonts w:ascii="Times New Roman" w:hAnsi="Times New Roman" w:cs="Times New Roman"/>
          <w:b w:val="0"/>
          <w:sz w:val="28"/>
          <w:szCs w:val="28"/>
        </w:rPr>
        <w:t>Об утверждении Порядка возмещения затрат, предусмотренных частью 1 статьи 15 Федерального закона от 1 апреля 2020 г.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в муниципальном образовании Белореченский муниципальный район Краснодарского края</w:t>
      </w:r>
      <w:r w:rsidR="00023643" w:rsidRPr="000236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D8EB645" w:rsidR="006F5FA6" w:rsidRDefault="0002364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733A19">
        <w:rPr>
          <w:rFonts w:ascii="Times New Roman" w:hAnsi="Times New Roman" w:cs="Times New Roman"/>
          <w:sz w:val="28"/>
          <w:szCs w:val="28"/>
        </w:rPr>
        <w:t>8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73A9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37CD7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EF3-760C-48B5-AD22-6B235365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6</cp:revision>
  <cp:lastPrinted>2025-02-11T11:43:00Z</cp:lastPrinted>
  <dcterms:created xsi:type="dcterms:W3CDTF">2023-05-16T05:53:00Z</dcterms:created>
  <dcterms:modified xsi:type="dcterms:W3CDTF">2025-08-21T13:34:00Z</dcterms:modified>
</cp:coreProperties>
</file>